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717" w14:textId="77777777" w:rsidR="00CC3699" w:rsidRPr="00C63C48" w:rsidRDefault="00CC3699" w:rsidP="00CC3699">
      <w:pPr>
        <w:ind w:left="567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C63C48">
        <w:rPr>
          <w:rFonts w:ascii="Arial" w:hAnsi="Arial" w:cs="Arial"/>
          <w:b/>
          <w:sz w:val="28"/>
          <w:szCs w:val="28"/>
          <w:lang w:val="de-DE"/>
        </w:rPr>
        <w:t>6.1 Prüfungen der Arbeitsmittel und Einrichtungen</w:t>
      </w:r>
    </w:p>
    <w:p w14:paraId="11F4F58F" w14:textId="77777777" w:rsidR="004758AB" w:rsidRPr="00300AF2" w:rsidRDefault="004758AB" w:rsidP="004758AB">
      <w:pPr>
        <w:pStyle w:val="Kopfzeile"/>
        <w:jc w:val="center"/>
        <w:rPr>
          <w:rFonts w:ascii="Arial" w:hAnsi="Arial" w:cs="Arial"/>
          <w:b/>
          <w:sz w:val="10"/>
          <w:szCs w:val="10"/>
          <w:u w:val="single"/>
          <w:lang w:val="de-DE"/>
        </w:rPr>
      </w:pPr>
    </w:p>
    <w:p w14:paraId="1D20A978" w14:textId="77777777" w:rsidR="002234D1" w:rsidRPr="00300AF2" w:rsidRDefault="002234D1" w:rsidP="004758AB">
      <w:pPr>
        <w:pStyle w:val="Kopfzeile"/>
        <w:jc w:val="center"/>
        <w:rPr>
          <w:rFonts w:ascii="Arial" w:hAnsi="Arial" w:cs="Arial"/>
          <w:b/>
          <w:sz w:val="10"/>
          <w:szCs w:val="10"/>
          <w:u w:val="single"/>
          <w:lang w:val="de-DE"/>
        </w:rPr>
      </w:pPr>
    </w:p>
    <w:p w14:paraId="41181483" w14:textId="0E4F4A05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300AF2">
        <w:rPr>
          <w:rFonts w:ascii="Arial" w:hAnsi="Arial" w:cs="Arial"/>
          <w:szCs w:val="20"/>
          <w:lang w:val="de-DE"/>
        </w:rPr>
        <w:t xml:space="preserve">Das AMS-System der </w:t>
      </w:r>
      <w:r w:rsidR="00C63C48">
        <w:rPr>
          <w:rFonts w:ascii="Arial" w:hAnsi="Arial" w:cs="Arial"/>
          <w:b/>
          <w:szCs w:val="20"/>
          <w:lang w:val="de-DE"/>
        </w:rPr>
        <w:t>PELE Perosnald</w:t>
      </w:r>
      <w:r w:rsidR="001208DB" w:rsidRPr="00300AF2">
        <w:rPr>
          <w:rFonts w:ascii="Arial" w:hAnsi="Arial" w:cs="Arial"/>
          <w:b/>
          <w:szCs w:val="20"/>
          <w:lang w:val="de-DE"/>
        </w:rPr>
        <w:t>ienstleistungen GmbH &amp; Co.</w:t>
      </w:r>
      <w:r w:rsidR="00C9302F" w:rsidRPr="00300AF2">
        <w:rPr>
          <w:rFonts w:ascii="Arial" w:hAnsi="Arial" w:cs="Arial"/>
          <w:b/>
          <w:szCs w:val="20"/>
          <w:lang w:val="de-DE"/>
        </w:rPr>
        <w:t xml:space="preserve"> </w:t>
      </w:r>
      <w:r w:rsidR="001208DB" w:rsidRPr="00300AF2">
        <w:rPr>
          <w:rFonts w:ascii="Arial" w:hAnsi="Arial" w:cs="Arial"/>
          <w:b/>
          <w:szCs w:val="20"/>
          <w:lang w:val="de-DE"/>
        </w:rPr>
        <w:t>KG</w:t>
      </w:r>
      <w:r w:rsidRPr="00300AF2">
        <w:rPr>
          <w:rFonts w:ascii="Arial" w:hAnsi="Arial" w:cs="Arial"/>
          <w:szCs w:val="20"/>
          <w:lang w:val="de-DE"/>
        </w:rPr>
        <w:t xml:space="preserve"> regelt den internen Handlungsbedarf</w:t>
      </w:r>
      <w:r w:rsidR="002C184B" w:rsidRPr="00300AF2">
        <w:rPr>
          <w:rFonts w:ascii="Arial" w:hAnsi="Arial" w:cs="Arial"/>
          <w:szCs w:val="20"/>
          <w:lang w:val="de-DE"/>
        </w:rPr>
        <w:t>,</w:t>
      </w:r>
      <w:r w:rsidRPr="00300AF2">
        <w:rPr>
          <w:rFonts w:ascii="Arial" w:hAnsi="Arial" w:cs="Arial"/>
          <w:szCs w:val="20"/>
          <w:lang w:val="de-DE"/>
        </w:rPr>
        <w:t xml:space="preserve"> gemäß der gültigen Betriebssicherheitsverordn</w:t>
      </w:r>
      <w:r w:rsidR="00C9302F" w:rsidRPr="00300AF2">
        <w:rPr>
          <w:rFonts w:ascii="Arial" w:hAnsi="Arial" w:cs="Arial"/>
          <w:szCs w:val="20"/>
          <w:lang w:val="de-DE"/>
        </w:rPr>
        <w:t>ung (BetrSichV §1</w:t>
      </w:r>
      <w:r w:rsidR="004B5232">
        <w:rPr>
          <w:rFonts w:ascii="Arial" w:hAnsi="Arial" w:cs="Arial"/>
          <w:szCs w:val="20"/>
          <w:lang w:val="de-DE"/>
        </w:rPr>
        <w:t>6</w:t>
      </w:r>
      <w:r w:rsidR="00C9302F" w:rsidRPr="00300AF2">
        <w:rPr>
          <w:rFonts w:ascii="Arial" w:hAnsi="Arial" w:cs="Arial"/>
          <w:szCs w:val="20"/>
          <w:lang w:val="de-DE"/>
        </w:rPr>
        <w:t>)</w:t>
      </w:r>
      <w:r w:rsidR="002C184B" w:rsidRPr="00300AF2">
        <w:rPr>
          <w:rFonts w:ascii="Arial" w:hAnsi="Arial" w:cs="Arial"/>
          <w:szCs w:val="20"/>
          <w:lang w:val="de-DE"/>
        </w:rPr>
        <w:t>,</w:t>
      </w:r>
      <w:r w:rsidR="00C9302F" w:rsidRPr="00300AF2">
        <w:rPr>
          <w:rFonts w:ascii="Arial" w:hAnsi="Arial" w:cs="Arial"/>
          <w:szCs w:val="20"/>
          <w:lang w:val="de-DE"/>
        </w:rPr>
        <w:t xml:space="preserve"> über die BÜ</w:t>
      </w:r>
      <w:r w:rsidR="00AA37DE">
        <w:rPr>
          <w:rFonts w:ascii="Arial" w:hAnsi="Arial" w:cs="Arial"/>
          <w:szCs w:val="20"/>
          <w:lang w:val="de-DE"/>
        </w:rPr>
        <w:t xml:space="preserve"> </w:t>
      </w:r>
      <w:r w:rsidRPr="00300AF2">
        <w:rPr>
          <w:rFonts w:ascii="Arial" w:hAnsi="Arial" w:cs="Arial"/>
          <w:szCs w:val="20"/>
          <w:lang w:val="de-DE"/>
        </w:rPr>
        <w:t>06 Arbeitsmittelprüf</w:t>
      </w:r>
      <w:r w:rsidR="00117F4B">
        <w:rPr>
          <w:rFonts w:ascii="Arial" w:hAnsi="Arial" w:cs="Arial"/>
          <w:szCs w:val="20"/>
          <w:lang w:val="de-DE"/>
        </w:rPr>
        <w:t>-</w:t>
      </w:r>
      <w:r w:rsidRPr="00300AF2">
        <w:rPr>
          <w:rFonts w:ascii="Arial" w:hAnsi="Arial" w:cs="Arial"/>
          <w:szCs w:val="20"/>
          <w:lang w:val="de-DE"/>
        </w:rPr>
        <w:t xml:space="preserve">übersicht. </w:t>
      </w:r>
    </w:p>
    <w:p w14:paraId="53D7CCEA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18DD195B" w14:textId="0B93B22A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300AF2">
        <w:rPr>
          <w:rFonts w:ascii="Arial" w:hAnsi="Arial" w:cs="Arial"/>
          <w:szCs w:val="20"/>
          <w:lang w:val="de-DE"/>
        </w:rPr>
        <w:t>Beauftragte Prüfdienste werden</w:t>
      </w:r>
      <w:r w:rsidR="00B11536" w:rsidRPr="00300AF2">
        <w:rPr>
          <w:rFonts w:ascii="Arial" w:hAnsi="Arial" w:cs="Arial"/>
          <w:szCs w:val="20"/>
          <w:lang w:val="de-DE"/>
        </w:rPr>
        <w:t xml:space="preserve"> </w:t>
      </w:r>
      <w:r w:rsidR="00762572" w:rsidRPr="00300AF2">
        <w:rPr>
          <w:rFonts w:ascii="Arial" w:hAnsi="Arial" w:cs="Arial"/>
          <w:szCs w:val="20"/>
          <w:lang w:val="de-DE"/>
        </w:rPr>
        <w:t>geregelt</w:t>
      </w:r>
      <w:r w:rsidRPr="00300AF2">
        <w:rPr>
          <w:rFonts w:ascii="Arial" w:hAnsi="Arial" w:cs="Arial"/>
          <w:szCs w:val="20"/>
          <w:lang w:val="de-DE"/>
        </w:rPr>
        <w:t xml:space="preserve"> </w:t>
      </w:r>
      <w:r w:rsidR="00B11536" w:rsidRPr="00300AF2">
        <w:rPr>
          <w:rFonts w:ascii="Arial" w:hAnsi="Arial" w:cs="Arial"/>
          <w:szCs w:val="20"/>
          <w:lang w:val="de-DE"/>
        </w:rPr>
        <w:t>bestellt oder bei speziellem Bedarf, z.</w:t>
      </w:r>
      <w:r w:rsidR="00AA37DE">
        <w:rPr>
          <w:rFonts w:ascii="Arial" w:hAnsi="Arial" w:cs="Arial"/>
          <w:szCs w:val="20"/>
          <w:lang w:val="de-DE"/>
        </w:rPr>
        <w:t> </w:t>
      </w:r>
      <w:r w:rsidR="00B11536" w:rsidRPr="00300AF2">
        <w:rPr>
          <w:rFonts w:ascii="Arial" w:hAnsi="Arial" w:cs="Arial"/>
          <w:szCs w:val="20"/>
          <w:lang w:val="de-DE"/>
        </w:rPr>
        <w:t>B. einer</w:t>
      </w:r>
      <w:r w:rsidRPr="00300AF2">
        <w:rPr>
          <w:rFonts w:ascii="Arial" w:hAnsi="Arial" w:cs="Arial"/>
          <w:szCs w:val="20"/>
          <w:lang w:val="de-DE"/>
        </w:rPr>
        <w:t xml:space="preserve"> Reparatur</w:t>
      </w:r>
      <w:r w:rsidR="004B5232">
        <w:rPr>
          <w:rFonts w:ascii="Arial" w:hAnsi="Arial" w:cs="Arial"/>
          <w:szCs w:val="20"/>
          <w:lang w:val="de-DE"/>
        </w:rPr>
        <w:t>-</w:t>
      </w:r>
      <w:r w:rsidR="00B11536" w:rsidRPr="00300AF2">
        <w:rPr>
          <w:rFonts w:ascii="Arial" w:hAnsi="Arial" w:cs="Arial"/>
          <w:szCs w:val="20"/>
          <w:lang w:val="de-DE"/>
        </w:rPr>
        <w:t>anforderung</w:t>
      </w:r>
      <w:r w:rsidRPr="00300AF2">
        <w:rPr>
          <w:rFonts w:ascii="Arial" w:hAnsi="Arial" w:cs="Arial"/>
          <w:szCs w:val="20"/>
          <w:lang w:val="de-DE"/>
        </w:rPr>
        <w:t xml:space="preserve"> </w:t>
      </w:r>
      <w:r w:rsidR="00830C49" w:rsidRPr="00300AF2">
        <w:rPr>
          <w:rFonts w:ascii="Arial" w:hAnsi="Arial" w:cs="Arial"/>
          <w:szCs w:val="20"/>
          <w:lang w:val="de-DE"/>
        </w:rPr>
        <w:t xml:space="preserve">bei einem </w:t>
      </w:r>
      <w:r w:rsidRPr="00300AF2">
        <w:rPr>
          <w:rFonts w:ascii="Arial" w:hAnsi="Arial" w:cs="Arial"/>
          <w:szCs w:val="20"/>
          <w:lang w:val="de-DE"/>
        </w:rPr>
        <w:t>erkannten Mangel</w:t>
      </w:r>
      <w:r w:rsidR="00B11536" w:rsidRPr="00300AF2">
        <w:rPr>
          <w:rFonts w:ascii="Arial" w:hAnsi="Arial" w:cs="Arial"/>
          <w:szCs w:val="20"/>
          <w:lang w:val="de-DE"/>
        </w:rPr>
        <w:t>.</w:t>
      </w:r>
      <w:r w:rsidRPr="00300AF2">
        <w:rPr>
          <w:rFonts w:ascii="Arial" w:hAnsi="Arial" w:cs="Arial"/>
          <w:szCs w:val="20"/>
          <w:lang w:val="de-DE"/>
        </w:rPr>
        <w:t xml:space="preserve"> Können defekte Arbeitsmittel nicht repariert werden, sind diese nach Rücksprache mit dem AMB zu ersetzten. Die </w:t>
      </w:r>
      <w:r w:rsidR="00A02041" w:rsidRPr="00300AF2">
        <w:rPr>
          <w:rFonts w:ascii="Arial" w:hAnsi="Arial" w:cs="Arial"/>
          <w:szCs w:val="20"/>
          <w:lang w:val="de-DE"/>
        </w:rPr>
        <w:t xml:space="preserve">turnusgemäße </w:t>
      </w:r>
      <w:r w:rsidRPr="00300AF2">
        <w:rPr>
          <w:rFonts w:ascii="Arial" w:hAnsi="Arial" w:cs="Arial"/>
          <w:szCs w:val="20"/>
          <w:lang w:val="de-DE"/>
        </w:rPr>
        <w:t>Beauftragung</w:t>
      </w:r>
      <w:r w:rsidR="00A02041" w:rsidRPr="00300AF2">
        <w:rPr>
          <w:rFonts w:ascii="Arial" w:hAnsi="Arial" w:cs="Arial"/>
          <w:szCs w:val="20"/>
          <w:lang w:val="de-DE"/>
        </w:rPr>
        <w:t xml:space="preserve"> von Prüfdiensten erfolgt</w:t>
      </w:r>
      <w:r w:rsidR="00830C49" w:rsidRPr="00300AF2">
        <w:rPr>
          <w:rFonts w:ascii="Arial" w:hAnsi="Arial" w:cs="Arial"/>
          <w:szCs w:val="20"/>
          <w:lang w:val="de-DE"/>
        </w:rPr>
        <w:t>,</w:t>
      </w:r>
      <w:r w:rsidR="00A02041" w:rsidRPr="00300AF2">
        <w:rPr>
          <w:rFonts w:ascii="Arial" w:hAnsi="Arial" w:cs="Arial"/>
          <w:szCs w:val="20"/>
          <w:lang w:val="de-DE"/>
        </w:rPr>
        <w:t xml:space="preserve"> nach Rücksprache mit der GF</w:t>
      </w:r>
      <w:r w:rsidR="00830C49" w:rsidRPr="00300AF2">
        <w:rPr>
          <w:rFonts w:ascii="Arial" w:hAnsi="Arial" w:cs="Arial"/>
          <w:szCs w:val="20"/>
          <w:lang w:val="de-DE"/>
        </w:rPr>
        <w:t>,</w:t>
      </w:r>
      <w:r w:rsidR="00A02041" w:rsidRPr="00300AF2">
        <w:rPr>
          <w:rFonts w:ascii="Arial" w:hAnsi="Arial" w:cs="Arial"/>
          <w:szCs w:val="20"/>
          <w:lang w:val="de-DE"/>
        </w:rPr>
        <w:t xml:space="preserve"> durch den AMB. </w:t>
      </w:r>
    </w:p>
    <w:p w14:paraId="7522848F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48444D3F" w14:textId="79A2E92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300AF2">
        <w:rPr>
          <w:rFonts w:ascii="Arial" w:hAnsi="Arial" w:cs="Arial"/>
          <w:szCs w:val="20"/>
          <w:lang w:val="de-DE"/>
        </w:rPr>
        <w:t>In d</w:t>
      </w:r>
      <w:r w:rsidR="00BA1A74" w:rsidRPr="00300AF2">
        <w:rPr>
          <w:rFonts w:ascii="Arial" w:hAnsi="Arial" w:cs="Arial"/>
          <w:szCs w:val="20"/>
          <w:lang w:val="de-DE"/>
        </w:rPr>
        <w:t>e</w:t>
      </w:r>
      <w:r w:rsidRPr="00300AF2">
        <w:rPr>
          <w:rFonts w:ascii="Arial" w:hAnsi="Arial" w:cs="Arial"/>
          <w:szCs w:val="20"/>
          <w:lang w:val="de-DE"/>
        </w:rPr>
        <w:t xml:space="preserve">r Erfassungsmaske </w:t>
      </w:r>
      <w:r w:rsidR="00C9302F" w:rsidRPr="00300AF2">
        <w:rPr>
          <w:rFonts w:ascii="Arial" w:hAnsi="Arial" w:cs="Arial"/>
          <w:szCs w:val="20"/>
          <w:lang w:val="de-DE"/>
        </w:rPr>
        <w:t>BÜ</w:t>
      </w:r>
      <w:r w:rsidR="00AA37DE">
        <w:rPr>
          <w:rFonts w:ascii="Arial" w:hAnsi="Arial" w:cs="Arial"/>
          <w:szCs w:val="20"/>
          <w:lang w:val="de-DE"/>
        </w:rPr>
        <w:t> </w:t>
      </w:r>
      <w:r w:rsidR="00BA1A74" w:rsidRPr="00300AF2">
        <w:rPr>
          <w:rFonts w:ascii="Arial" w:hAnsi="Arial" w:cs="Arial"/>
          <w:szCs w:val="20"/>
          <w:lang w:val="de-DE"/>
        </w:rPr>
        <w:t xml:space="preserve">06 Arbeitsmittelprüfübersicht </w:t>
      </w:r>
      <w:r w:rsidRPr="00300AF2">
        <w:rPr>
          <w:rFonts w:ascii="Arial" w:hAnsi="Arial" w:cs="Arial"/>
          <w:szCs w:val="20"/>
          <w:lang w:val="de-DE"/>
        </w:rPr>
        <w:t>we</w:t>
      </w:r>
      <w:r w:rsidR="004B5232">
        <w:rPr>
          <w:rFonts w:ascii="Arial" w:hAnsi="Arial" w:cs="Arial"/>
          <w:szCs w:val="20"/>
          <w:lang w:val="de-DE"/>
        </w:rPr>
        <w:t>rden</w:t>
      </w:r>
      <w:r w:rsidR="00C9302F" w:rsidRPr="00300AF2">
        <w:rPr>
          <w:rFonts w:ascii="Arial" w:hAnsi="Arial" w:cs="Arial"/>
          <w:szCs w:val="20"/>
          <w:lang w:val="de-DE"/>
        </w:rPr>
        <w:t xml:space="preserve"> relevanten Regelwerkv</w:t>
      </w:r>
      <w:r w:rsidRPr="00300AF2">
        <w:rPr>
          <w:rFonts w:ascii="Arial" w:hAnsi="Arial" w:cs="Arial"/>
          <w:szCs w:val="20"/>
          <w:lang w:val="de-DE"/>
        </w:rPr>
        <w:t>erbindlich</w:t>
      </w:r>
      <w:r w:rsidR="004B5232">
        <w:rPr>
          <w:rFonts w:ascii="Arial" w:hAnsi="Arial" w:cs="Arial"/>
          <w:szCs w:val="20"/>
          <w:lang w:val="de-DE"/>
        </w:rPr>
        <w:t xml:space="preserve">- </w:t>
      </w:r>
      <w:r w:rsidRPr="00300AF2">
        <w:rPr>
          <w:rFonts w:ascii="Arial" w:hAnsi="Arial" w:cs="Arial"/>
          <w:szCs w:val="20"/>
          <w:lang w:val="de-DE"/>
        </w:rPr>
        <w:t>keit</w:t>
      </w:r>
      <w:r w:rsidR="00BA1A74" w:rsidRPr="00300AF2">
        <w:rPr>
          <w:rFonts w:ascii="Arial" w:hAnsi="Arial" w:cs="Arial"/>
          <w:szCs w:val="20"/>
          <w:lang w:val="de-DE"/>
        </w:rPr>
        <w:t>en des Arbeitgebers auf</w:t>
      </w:r>
      <w:r w:rsidR="00A02041" w:rsidRPr="00300AF2">
        <w:rPr>
          <w:rFonts w:ascii="Arial" w:hAnsi="Arial" w:cs="Arial"/>
          <w:szCs w:val="20"/>
          <w:lang w:val="de-DE"/>
        </w:rPr>
        <w:t>gelistet</w:t>
      </w:r>
      <w:r w:rsidR="00BA1A74" w:rsidRPr="00300AF2">
        <w:rPr>
          <w:rFonts w:ascii="Arial" w:hAnsi="Arial" w:cs="Arial"/>
          <w:szCs w:val="20"/>
          <w:lang w:val="de-DE"/>
        </w:rPr>
        <w:t>:</w:t>
      </w:r>
    </w:p>
    <w:p w14:paraId="7F5447EB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6AC12954" w14:textId="448E07DE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1</w:t>
      </w:r>
      <w:r w:rsidRPr="00300AF2">
        <w:rPr>
          <w:rFonts w:ascii="Arial" w:hAnsi="Arial" w:cs="Arial"/>
          <w:szCs w:val="20"/>
          <w:lang w:val="de-DE"/>
        </w:rPr>
        <w:t>. Datum der letzten AMB/</w:t>
      </w:r>
      <w:r w:rsidR="004B5232">
        <w:rPr>
          <w:rFonts w:ascii="Arial" w:hAnsi="Arial" w:cs="Arial"/>
          <w:szCs w:val="20"/>
          <w:lang w:val="de-DE"/>
        </w:rPr>
        <w:t xml:space="preserve">Sifa </w:t>
      </w:r>
      <w:r w:rsidRPr="00300AF2">
        <w:rPr>
          <w:rFonts w:ascii="Arial" w:hAnsi="Arial" w:cs="Arial"/>
          <w:szCs w:val="20"/>
          <w:lang w:val="de-DE"/>
        </w:rPr>
        <w:t>Bearbeitung</w:t>
      </w:r>
    </w:p>
    <w:p w14:paraId="0F5B5FFF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3F7E835E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2</w:t>
      </w:r>
      <w:r w:rsidRPr="00300AF2">
        <w:rPr>
          <w:rFonts w:ascii="Arial" w:hAnsi="Arial" w:cs="Arial"/>
          <w:szCs w:val="20"/>
          <w:lang w:val="de-DE"/>
        </w:rPr>
        <w:t>. Bezeichnung Arbeitsmittel, Standort und Identifikation</w:t>
      </w:r>
    </w:p>
    <w:p w14:paraId="73827CCB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6FFA7B2B" w14:textId="16AAAFE5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3</w:t>
      </w:r>
      <w:r w:rsidRPr="00300AF2">
        <w:rPr>
          <w:rFonts w:ascii="Arial" w:hAnsi="Arial" w:cs="Arial"/>
          <w:szCs w:val="20"/>
          <w:lang w:val="de-DE"/>
        </w:rPr>
        <w:t>. Status der letzte</w:t>
      </w:r>
      <w:r w:rsidR="00BA1A74" w:rsidRPr="00300AF2">
        <w:rPr>
          <w:rFonts w:ascii="Arial" w:hAnsi="Arial" w:cs="Arial"/>
          <w:szCs w:val="20"/>
          <w:lang w:val="de-DE"/>
        </w:rPr>
        <w:t>n</w:t>
      </w:r>
      <w:r w:rsidRPr="00300AF2">
        <w:rPr>
          <w:rFonts w:ascii="Arial" w:hAnsi="Arial" w:cs="Arial"/>
          <w:szCs w:val="20"/>
          <w:lang w:val="de-DE"/>
        </w:rPr>
        <w:t xml:space="preserve"> Prüfung </w:t>
      </w:r>
    </w:p>
    <w:p w14:paraId="77541189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6F31AAC7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4</w:t>
      </w:r>
      <w:r w:rsidRPr="00300AF2">
        <w:rPr>
          <w:rFonts w:ascii="Arial" w:hAnsi="Arial" w:cs="Arial"/>
          <w:szCs w:val="20"/>
          <w:lang w:val="de-DE"/>
        </w:rPr>
        <w:t xml:space="preserve">. Fälligkeit von Folgeprüfungen </w:t>
      </w:r>
    </w:p>
    <w:p w14:paraId="5F7197CA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23D91832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5</w:t>
      </w:r>
      <w:r w:rsidRPr="00300AF2">
        <w:rPr>
          <w:rFonts w:ascii="Arial" w:hAnsi="Arial" w:cs="Arial"/>
          <w:szCs w:val="20"/>
          <w:lang w:val="de-DE"/>
        </w:rPr>
        <w:t xml:space="preserve">. Prüfart gemäß Regelwerk Schrift  </w:t>
      </w:r>
    </w:p>
    <w:p w14:paraId="5A81FAA6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47798CE5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6</w:t>
      </w:r>
      <w:r w:rsidRPr="00300AF2">
        <w:rPr>
          <w:rFonts w:ascii="Arial" w:hAnsi="Arial" w:cs="Arial"/>
          <w:szCs w:val="20"/>
          <w:lang w:val="de-DE"/>
        </w:rPr>
        <w:t xml:space="preserve">. Buchstaben- und Nummernbezeichnung der Rechtsgrundlage </w:t>
      </w:r>
    </w:p>
    <w:p w14:paraId="1D1EF7D3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481609D5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7</w:t>
      </w:r>
      <w:r w:rsidRPr="00300AF2">
        <w:rPr>
          <w:rFonts w:ascii="Arial" w:hAnsi="Arial" w:cs="Arial"/>
          <w:szCs w:val="20"/>
          <w:lang w:val="de-DE"/>
        </w:rPr>
        <w:t xml:space="preserve">. Vorgesehener Prüfumfang </w:t>
      </w:r>
    </w:p>
    <w:p w14:paraId="1084025B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335B0599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8</w:t>
      </w:r>
      <w:r w:rsidRPr="00300AF2">
        <w:rPr>
          <w:rFonts w:ascii="Arial" w:hAnsi="Arial" w:cs="Arial"/>
          <w:szCs w:val="20"/>
          <w:lang w:val="de-DE"/>
        </w:rPr>
        <w:t xml:space="preserve">. Erforderlicher Befähigungsgrad des Prüfers </w:t>
      </w:r>
    </w:p>
    <w:p w14:paraId="45F27C53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02984968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9</w:t>
      </w:r>
      <w:r w:rsidRPr="00300AF2">
        <w:rPr>
          <w:rFonts w:ascii="Arial" w:hAnsi="Arial" w:cs="Arial"/>
          <w:szCs w:val="20"/>
          <w:lang w:val="de-DE"/>
        </w:rPr>
        <w:t xml:space="preserve">. Erforderliche Art des Prüfnachweises </w:t>
      </w:r>
    </w:p>
    <w:p w14:paraId="2744D8AD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173919AD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10</w:t>
      </w:r>
      <w:r w:rsidRPr="00300AF2">
        <w:rPr>
          <w:rFonts w:ascii="Arial" w:hAnsi="Arial" w:cs="Arial"/>
          <w:szCs w:val="20"/>
          <w:lang w:val="de-DE"/>
        </w:rPr>
        <w:t xml:space="preserve">. Kontaktdaten der Dienstleister </w:t>
      </w:r>
    </w:p>
    <w:p w14:paraId="049ACE81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41F0D75F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B5232">
        <w:rPr>
          <w:rFonts w:ascii="Arial" w:hAnsi="Arial" w:cs="Arial"/>
          <w:b/>
          <w:szCs w:val="20"/>
          <w:lang w:val="de-DE"/>
        </w:rPr>
        <w:t>11</w:t>
      </w:r>
      <w:r w:rsidRPr="00300AF2">
        <w:rPr>
          <w:rFonts w:ascii="Arial" w:hAnsi="Arial" w:cs="Arial"/>
          <w:szCs w:val="20"/>
          <w:lang w:val="de-DE"/>
        </w:rPr>
        <w:t xml:space="preserve">. Notizbereich Prüfbelange </w:t>
      </w:r>
    </w:p>
    <w:p w14:paraId="4F832D4E" w14:textId="77777777" w:rsidR="00CC3699" w:rsidRPr="00300AF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678E12FC" w14:textId="0EDF0AC1" w:rsidR="004B5232" w:rsidRDefault="00CC3699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300AF2">
        <w:rPr>
          <w:rFonts w:ascii="Arial" w:hAnsi="Arial" w:cs="Arial"/>
          <w:szCs w:val="20"/>
          <w:lang w:val="de-DE"/>
        </w:rPr>
        <w:t xml:space="preserve">Die </w:t>
      </w:r>
      <w:r w:rsidR="004B5232">
        <w:rPr>
          <w:rFonts w:ascii="Arial" w:hAnsi="Arial" w:cs="Arial"/>
          <w:szCs w:val="20"/>
          <w:lang w:val="de-DE"/>
        </w:rPr>
        <w:t>Statusa</w:t>
      </w:r>
      <w:r w:rsidRPr="00300AF2">
        <w:rPr>
          <w:rFonts w:ascii="Arial" w:hAnsi="Arial" w:cs="Arial"/>
          <w:szCs w:val="20"/>
          <w:lang w:val="de-DE"/>
        </w:rPr>
        <w:t xml:space="preserve">ktualisierung der </w:t>
      </w:r>
      <w:r w:rsidR="00A02041" w:rsidRPr="00300AF2">
        <w:rPr>
          <w:rFonts w:ascii="Arial" w:hAnsi="Arial" w:cs="Arial"/>
          <w:szCs w:val="20"/>
          <w:lang w:val="de-DE"/>
        </w:rPr>
        <w:t>Prüfübersicht</w:t>
      </w:r>
      <w:r w:rsidR="004B5232">
        <w:rPr>
          <w:rFonts w:ascii="Arial" w:hAnsi="Arial" w:cs="Arial"/>
          <w:szCs w:val="20"/>
          <w:lang w:val="de-DE"/>
        </w:rPr>
        <w:t xml:space="preserve"> erfolgt durch</w:t>
      </w:r>
      <w:r w:rsidRPr="00300AF2">
        <w:rPr>
          <w:rFonts w:ascii="Arial" w:hAnsi="Arial" w:cs="Arial"/>
          <w:szCs w:val="20"/>
          <w:lang w:val="de-DE"/>
        </w:rPr>
        <w:t xml:space="preserve"> den AMB im Rahmen der gesetzlich geforderten ASA Sitzungen</w:t>
      </w:r>
      <w:r w:rsidR="00830C49" w:rsidRPr="00300AF2">
        <w:rPr>
          <w:rFonts w:ascii="Arial" w:hAnsi="Arial" w:cs="Arial"/>
          <w:szCs w:val="20"/>
          <w:lang w:val="de-DE"/>
        </w:rPr>
        <w:t>,</w:t>
      </w:r>
      <w:r w:rsidR="004B5232">
        <w:rPr>
          <w:rFonts w:ascii="Arial" w:hAnsi="Arial" w:cs="Arial"/>
          <w:szCs w:val="20"/>
          <w:lang w:val="de-DE"/>
        </w:rPr>
        <w:t xml:space="preserve"> gemäß ASi</w:t>
      </w:r>
      <w:r w:rsidR="00233F01" w:rsidRPr="00300AF2">
        <w:rPr>
          <w:rFonts w:ascii="Arial" w:hAnsi="Arial" w:cs="Arial"/>
          <w:szCs w:val="20"/>
          <w:lang w:val="de-DE"/>
        </w:rPr>
        <w:t>G §1</w:t>
      </w:r>
      <w:r w:rsidR="004B5232">
        <w:rPr>
          <w:rFonts w:ascii="Arial" w:hAnsi="Arial" w:cs="Arial"/>
          <w:szCs w:val="20"/>
          <w:lang w:val="de-DE"/>
        </w:rPr>
        <w:t>6</w:t>
      </w:r>
      <w:r w:rsidR="00233F01" w:rsidRPr="00300AF2">
        <w:rPr>
          <w:rFonts w:ascii="Arial" w:hAnsi="Arial" w:cs="Arial"/>
          <w:szCs w:val="20"/>
          <w:lang w:val="de-DE"/>
        </w:rPr>
        <w:t xml:space="preserve">. </w:t>
      </w:r>
      <w:r w:rsidRPr="00300AF2">
        <w:rPr>
          <w:rFonts w:ascii="Arial" w:hAnsi="Arial" w:cs="Arial"/>
          <w:szCs w:val="20"/>
          <w:lang w:val="de-DE"/>
        </w:rPr>
        <w:t xml:space="preserve">Die Aktualitätsprüfung </w:t>
      </w:r>
      <w:r w:rsidR="004B5232">
        <w:rPr>
          <w:rFonts w:ascii="Arial" w:hAnsi="Arial" w:cs="Arial"/>
          <w:szCs w:val="20"/>
          <w:lang w:val="de-DE"/>
        </w:rPr>
        <w:t xml:space="preserve">erfolgt jährlich durch die </w:t>
      </w:r>
      <w:r w:rsidR="00BA1A74" w:rsidRPr="00300AF2">
        <w:rPr>
          <w:rFonts w:ascii="Arial" w:hAnsi="Arial" w:cs="Arial"/>
          <w:szCs w:val="20"/>
          <w:lang w:val="de-DE"/>
        </w:rPr>
        <w:t>S</w:t>
      </w:r>
      <w:r w:rsidR="004B5232">
        <w:rPr>
          <w:rFonts w:ascii="Arial" w:hAnsi="Arial" w:cs="Arial"/>
          <w:szCs w:val="20"/>
          <w:lang w:val="de-DE"/>
        </w:rPr>
        <w:t xml:space="preserve">ifa Hauptprüfung bis spätestens zu dem 28.02.xx eines Jahres. </w:t>
      </w:r>
    </w:p>
    <w:p w14:paraId="1DAC4364" w14:textId="77777777" w:rsidR="004B5232" w:rsidRDefault="004B5232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5FF1EA23" w14:textId="644E54E8" w:rsidR="00CC3699" w:rsidRDefault="004B5232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 xml:space="preserve">Inhaltliche Änderungen oder Erweiterungen in der BÜ 06 Maske </w:t>
      </w:r>
      <w:r w:rsidR="00CC3699" w:rsidRPr="00300AF2">
        <w:rPr>
          <w:rFonts w:ascii="Arial" w:hAnsi="Arial" w:cs="Arial"/>
          <w:szCs w:val="20"/>
          <w:lang w:val="de-DE"/>
        </w:rPr>
        <w:t xml:space="preserve">werden nach </w:t>
      </w:r>
      <w:r>
        <w:rPr>
          <w:rFonts w:ascii="Arial" w:hAnsi="Arial" w:cs="Arial"/>
          <w:szCs w:val="20"/>
          <w:lang w:val="de-DE"/>
        </w:rPr>
        <w:t xml:space="preserve">Rücksprache mit der Sifa und </w:t>
      </w:r>
      <w:r w:rsidR="00CC3699" w:rsidRPr="00300AF2">
        <w:rPr>
          <w:rFonts w:ascii="Arial" w:hAnsi="Arial" w:cs="Arial"/>
          <w:szCs w:val="20"/>
          <w:lang w:val="de-DE"/>
        </w:rPr>
        <w:t xml:space="preserve">Erörterung der Rechtslage </w:t>
      </w:r>
      <w:r>
        <w:rPr>
          <w:rFonts w:ascii="Arial" w:hAnsi="Arial" w:cs="Arial"/>
          <w:szCs w:val="20"/>
          <w:lang w:val="de-DE"/>
        </w:rPr>
        <w:t>mit der GF/GL freigegeben (AMB Teilnahme erforderlich).</w:t>
      </w:r>
      <w:r w:rsidR="00CC3699" w:rsidRPr="00300AF2">
        <w:rPr>
          <w:rFonts w:ascii="Arial" w:hAnsi="Arial" w:cs="Arial"/>
          <w:szCs w:val="20"/>
          <w:lang w:val="de-DE"/>
        </w:rPr>
        <w:t xml:space="preserve"> </w:t>
      </w:r>
    </w:p>
    <w:p w14:paraId="60ACAEEC" w14:textId="77777777" w:rsidR="00F64D91" w:rsidRDefault="00F64D91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5D3CAB25" w14:textId="77777777" w:rsidR="00F64D91" w:rsidRDefault="00F64D91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7B7E9D61" w14:textId="77777777" w:rsidR="00F64D91" w:rsidRDefault="00F64D91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43688481" w14:textId="77777777" w:rsidR="00F64D91" w:rsidRDefault="00F64D91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1BB022DB" w14:textId="2DBB9AD8" w:rsidR="00F64D91" w:rsidRDefault="00F64D91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4F35E4CE" w14:textId="0719165A" w:rsidR="00F64D91" w:rsidRPr="00300AF2" w:rsidRDefault="00F64D91" w:rsidP="00CC369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0F7F9E41" w14:textId="77777777" w:rsidR="00233F01" w:rsidRPr="00300AF2" w:rsidRDefault="00233F01" w:rsidP="00CC3699">
      <w:pPr>
        <w:pStyle w:val="Kopfzeile"/>
        <w:jc w:val="both"/>
        <w:rPr>
          <w:rFonts w:ascii="Arial" w:hAnsi="Arial" w:cs="Arial"/>
          <w:b/>
          <w:szCs w:val="20"/>
          <w:lang w:val="de-DE"/>
        </w:rPr>
      </w:pPr>
    </w:p>
    <w:p w14:paraId="72F0F574" w14:textId="77777777" w:rsidR="004B5232" w:rsidRDefault="00233F01" w:rsidP="004758AB">
      <w:pPr>
        <w:pStyle w:val="Kopfzeile"/>
        <w:jc w:val="both"/>
        <w:rPr>
          <w:rFonts w:ascii="Arial" w:hAnsi="Arial" w:cs="Arial"/>
          <w:b/>
          <w:sz w:val="8"/>
          <w:szCs w:val="8"/>
          <w:lang w:val="de-DE"/>
        </w:rPr>
      </w:pPr>
      <w:r w:rsidRPr="00300AF2">
        <w:rPr>
          <w:rFonts w:ascii="Arial" w:hAnsi="Arial" w:cs="Arial"/>
          <w:b/>
          <w:sz w:val="8"/>
          <w:szCs w:val="8"/>
          <w:lang w:val="de-DE"/>
        </w:rPr>
        <w:t xml:space="preserve">            </w:t>
      </w:r>
    </w:p>
    <w:p w14:paraId="617255AC" w14:textId="21055303" w:rsidR="004758AB" w:rsidRPr="00300AF2" w:rsidRDefault="00CC3699" w:rsidP="004758AB">
      <w:pPr>
        <w:pStyle w:val="Kopfzeile"/>
        <w:jc w:val="both"/>
        <w:rPr>
          <w:rFonts w:ascii="Arial" w:hAnsi="Arial" w:cs="Arial"/>
          <w:b/>
          <w:sz w:val="8"/>
          <w:szCs w:val="8"/>
          <w:lang w:val="de-DE"/>
        </w:rPr>
      </w:pPr>
      <w:r w:rsidRPr="00300AF2">
        <w:rPr>
          <w:rFonts w:ascii="Arial" w:hAnsi="Arial" w:cs="Arial"/>
          <w:b/>
          <w:szCs w:val="20"/>
          <w:lang w:val="de-DE"/>
        </w:rPr>
        <w:tab/>
      </w:r>
    </w:p>
    <w:p w14:paraId="56A400F5" w14:textId="2D0EABA5" w:rsidR="002E2909" w:rsidRPr="00300AF2" w:rsidRDefault="002E2909" w:rsidP="004758AB">
      <w:pPr>
        <w:pStyle w:val="Kopfzeile"/>
        <w:jc w:val="both"/>
        <w:rPr>
          <w:rFonts w:ascii="Arial" w:hAnsi="Arial" w:cs="Arial"/>
          <w:b/>
          <w:sz w:val="4"/>
          <w:szCs w:val="4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2388"/>
        <w:gridCol w:w="2409"/>
        <w:gridCol w:w="2523"/>
      </w:tblGrid>
      <w:tr w:rsidR="004758AB" w:rsidRPr="00300AF2" w14:paraId="6ED304E3" w14:textId="77777777" w:rsidTr="00E07FA1"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D34C" w14:textId="6CC182DE" w:rsidR="00545725" w:rsidRPr="00300AF2" w:rsidRDefault="00545725" w:rsidP="00574748">
            <w:pPr>
              <w:pStyle w:val="Kopfzeile"/>
              <w:rPr>
                <w:rFonts w:ascii="Arial" w:hAnsi="Arial" w:cs="Arial"/>
                <w:b/>
                <w:bCs/>
              </w:rPr>
            </w:pPr>
            <w:r w:rsidRPr="00300AF2">
              <w:rPr>
                <w:rFonts w:ascii="Arial" w:hAnsi="Arial" w:cs="Arial"/>
                <w:b/>
                <w:bCs/>
              </w:rPr>
              <w:t xml:space="preserve">HB I </w:t>
            </w:r>
            <w:r w:rsidR="00CC3699" w:rsidRPr="00300AF2">
              <w:rPr>
                <w:rFonts w:ascii="Arial" w:hAnsi="Arial" w:cs="Arial"/>
                <w:b/>
                <w:bCs/>
              </w:rPr>
              <w:t>6</w:t>
            </w:r>
            <w:r w:rsidRPr="00300AF2">
              <w:rPr>
                <w:rFonts w:ascii="Arial" w:hAnsi="Arial" w:cs="Arial"/>
                <w:b/>
                <w:bCs/>
              </w:rPr>
              <w:t>.</w:t>
            </w:r>
            <w:r w:rsidR="00CC3699" w:rsidRPr="00300AF2">
              <w:rPr>
                <w:rFonts w:ascii="Arial" w:hAnsi="Arial" w:cs="Arial"/>
                <w:b/>
                <w:bCs/>
              </w:rPr>
              <w:t>1</w:t>
            </w:r>
            <w:r w:rsidRPr="00300A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A9DBFB" w14:textId="048AECD7" w:rsidR="00545725" w:rsidRPr="00300AF2" w:rsidRDefault="00545725" w:rsidP="00540C41">
            <w:pPr>
              <w:pStyle w:val="Kopfzeile"/>
              <w:rPr>
                <w:rFonts w:ascii="Arial" w:hAnsi="Arial" w:cs="Arial"/>
                <w:b/>
                <w:bCs/>
              </w:rPr>
            </w:pPr>
            <w:r w:rsidRPr="00300AF2">
              <w:rPr>
                <w:rFonts w:ascii="Arial" w:hAnsi="Arial" w:cs="Arial"/>
                <w:b/>
              </w:rPr>
              <w:t xml:space="preserve">Seite </w:t>
            </w:r>
            <w:r w:rsidR="004758AB" w:rsidRPr="00300AF2">
              <w:rPr>
                <w:rFonts w:ascii="Arial" w:hAnsi="Arial" w:cs="Arial"/>
                <w:b/>
              </w:rPr>
              <w:t>2</w:t>
            </w:r>
            <w:r w:rsidR="00F64D9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1011" w14:textId="77777777" w:rsidR="00545725" w:rsidRPr="00300AF2" w:rsidRDefault="00545725" w:rsidP="00574748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300AF2">
              <w:rPr>
                <w:rFonts w:ascii="Arial" w:hAnsi="Arial" w:cs="Arial"/>
                <w:b/>
              </w:rPr>
              <w:t>Erstell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1485" w14:textId="77777777" w:rsidR="00545725" w:rsidRPr="00300AF2" w:rsidRDefault="00545725" w:rsidP="00574748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300AF2">
              <w:rPr>
                <w:rFonts w:ascii="Arial" w:hAnsi="Arial" w:cs="Arial"/>
                <w:b/>
              </w:rPr>
              <w:t>Prüfung - Version 1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22EF" w14:textId="77777777" w:rsidR="00545725" w:rsidRPr="00300AF2" w:rsidRDefault="00545725" w:rsidP="00574748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300AF2">
              <w:rPr>
                <w:rFonts w:ascii="Arial" w:hAnsi="Arial" w:cs="Arial"/>
                <w:b/>
              </w:rPr>
              <w:t xml:space="preserve">Genehmigung </w:t>
            </w:r>
          </w:p>
        </w:tc>
      </w:tr>
      <w:tr w:rsidR="00642063" w:rsidRPr="00300AF2" w14:paraId="202F3750" w14:textId="77777777" w:rsidTr="001208DB"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5F0B" w14:textId="7097151A" w:rsidR="00642063" w:rsidRPr="00300AF2" w:rsidRDefault="00642063" w:rsidP="00642063">
            <w:pPr>
              <w:pStyle w:val="Kopfzeile"/>
              <w:rPr>
                <w:rFonts w:ascii="Arial" w:hAnsi="Arial" w:cs="Arial"/>
                <w:b/>
              </w:rPr>
            </w:pPr>
            <w:r w:rsidRPr="00300AF2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F619" w14:textId="5B4334AA" w:rsidR="00642063" w:rsidRPr="00642063" w:rsidRDefault="00642063" w:rsidP="00642063">
            <w:pPr>
              <w:pStyle w:val="Kopfzeile"/>
              <w:jc w:val="center"/>
              <w:rPr>
                <w:rFonts w:ascii="Arial" w:hAnsi="Arial" w:cs="Arial"/>
              </w:rPr>
            </w:pPr>
            <w:r w:rsidRPr="00642063">
              <w:rPr>
                <w:rFonts w:ascii="Arial" w:hAnsi="Arial" w:cs="Arial"/>
              </w:rPr>
              <w:t>01.04.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F366" w14:textId="24D7C6BB" w:rsidR="00642063" w:rsidRPr="00642063" w:rsidRDefault="00642063" w:rsidP="00642063">
            <w:pPr>
              <w:pStyle w:val="Kopfzeile"/>
              <w:jc w:val="center"/>
              <w:rPr>
                <w:rFonts w:ascii="Arial" w:hAnsi="Arial" w:cs="Arial"/>
              </w:rPr>
            </w:pPr>
            <w:r w:rsidRPr="00642063">
              <w:rPr>
                <w:rFonts w:ascii="Arial" w:hAnsi="Arial" w:cs="Arial"/>
              </w:rPr>
              <w:t>01.04.201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737C" w14:textId="5F58B7A2" w:rsidR="00642063" w:rsidRPr="00642063" w:rsidRDefault="00642063" w:rsidP="00642063">
            <w:pPr>
              <w:pStyle w:val="Kopfzeile"/>
              <w:jc w:val="center"/>
              <w:rPr>
                <w:rFonts w:ascii="Arial" w:hAnsi="Arial" w:cs="Arial"/>
              </w:rPr>
            </w:pPr>
            <w:r w:rsidRPr="00642063">
              <w:rPr>
                <w:rFonts w:ascii="Arial" w:hAnsi="Arial" w:cs="Arial"/>
              </w:rPr>
              <w:t>01.04.2019</w:t>
            </w:r>
          </w:p>
        </w:tc>
      </w:tr>
      <w:tr w:rsidR="00642063" w:rsidRPr="00300AF2" w14:paraId="77848360" w14:textId="77777777" w:rsidTr="00E07FA1"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4AE" w14:textId="77777777" w:rsidR="00642063" w:rsidRPr="00300AF2" w:rsidRDefault="00642063" w:rsidP="00642063">
            <w:pPr>
              <w:pStyle w:val="Kopfzeile"/>
              <w:rPr>
                <w:rFonts w:ascii="Arial" w:hAnsi="Arial" w:cs="Arial"/>
              </w:rPr>
            </w:pPr>
            <w:r w:rsidRPr="00300AF2">
              <w:rPr>
                <w:rFonts w:ascii="Arial" w:hAnsi="Arial" w:cs="Arial"/>
              </w:rPr>
              <w:t>Funktio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54F07" w14:textId="6245C305" w:rsidR="00642063" w:rsidRPr="00642063" w:rsidRDefault="00642063" w:rsidP="00642063">
            <w:pPr>
              <w:pStyle w:val="Kopfzeile"/>
              <w:jc w:val="center"/>
              <w:rPr>
                <w:rFonts w:ascii="Arial" w:hAnsi="Arial" w:cs="Arial"/>
              </w:rPr>
            </w:pPr>
            <w:r w:rsidRPr="00642063">
              <w:rPr>
                <w:rFonts w:ascii="Arial" w:hAnsi="Arial" w:cs="Arial"/>
              </w:rPr>
              <w:t xml:space="preserve">Sif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94E3" w14:textId="1B41A66E" w:rsidR="00642063" w:rsidRPr="00642063" w:rsidRDefault="00642063" w:rsidP="00642063">
            <w:pPr>
              <w:pStyle w:val="Kopfzeile"/>
              <w:jc w:val="center"/>
              <w:rPr>
                <w:rFonts w:ascii="Arial" w:hAnsi="Arial" w:cs="Arial"/>
              </w:rPr>
            </w:pPr>
            <w:r w:rsidRPr="00642063">
              <w:rPr>
                <w:rFonts w:ascii="Arial" w:hAnsi="Arial" w:cs="Arial"/>
              </w:rPr>
              <w:t>AM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D9E08" w14:textId="7445C577" w:rsidR="00642063" w:rsidRPr="00642063" w:rsidRDefault="00642063" w:rsidP="00642063">
            <w:pPr>
              <w:pStyle w:val="Kopfzeile"/>
              <w:jc w:val="center"/>
              <w:rPr>
                <w:rFonts w:ascii="Arial" w:hAnsi="Arial" w:cs="Arial"/>
              </w:rPr>
            </w:pPr>
            <w:r w:rsidRPr="00642063">
              <w:rPr>
                <w:rFonts w:ascii="Arial" w:hAnsi="Arial" w:cs="Arial"/>
              </w:rPr>
              <w:t>GF</w:t>
            </w:r>
          </w:p>
        </w:tc>
      </w:tr>
      <w:tr w:rsidR="001A5012" w14:paraId="32EF66F5" w14:textId="77777777" w:rsidTr="001A5012"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303BE" w14:textId="6BA6A4D3" w:rsidR="001A5012" w:rsidRDefault="001A5012" w:rsidP="001A5012">
            <w:pPr>
              <w:pStyle w:val="Kopfzeile"/>
              <w:rPr>
                <w:rFonts w:ascii="Arial" w:hAnsi="Arial" w:cs="Arial"/>
              </w:rPr>
            </w:pPr>
            <w:r w:rsidRPr="001A5012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4784DDFF" wp14:editId="463EA0AB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175</wp:posOffset>
                  </wp:positionV>
                  <wp:extent cx="1591310" cy="683895"/>
                  <wp:effectExtent l="0" t="0" r="8890" b="1905"/>
                  <wp:wrapNone/>
                  <wp:docPr id="4" name="Grafik 4" descr="A. Bertram 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. Bertram Unter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</w:rPr>
              <w:t>Unterschrift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35721" w14:textId="77777777" w:rsidR="001A5012" w:rsidRPr="001A5012" w:rsidRDefault="001A5012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1D42754A" w14:textId="77777777" w:rsidR="001A5012" w:rsidRPr="001A5012" w:rsidRDefault="001A5012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199A6BBB" w14:textId="77777777" w:rsidR="001A5012" w:rsidRPr="001A5012" w:rsidRDefault="001A5012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5423A239" w14:textId="77777777" w:rsidR="001A5012" w:rsidRPr="001A5012" w:rsidRDefault="001A5012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54DF" w14:textId="6B0469EE" w:rsidR="001A5012" w:rsidRPr="001A5012" w:rsidRDefault="001A5012" w:rsidP="001A5012">
            <w:pPr>
              <w:pStyle w:val="Kopfzeile"/>
              <w:jc w:val="center"/>
              <w:rPr>
                <w:rFonts w:ascii="Arial" w:hAnsi="Arial" w:cs="Arial"/>
              </w:rPr>
            </w:pPr>
            <w:r w:rsidRPr="001A5012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4F45580D" wp14:editId="79C6BEAF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22225</wp:posOffset>
                  </wp:positionV>
                  <wp:extent cx="1675765" cy="534670"/>
                  <wp:effectExtent l="0" t="0" r="635" b="0"/>
                  <wp:wrapNone/>
                  <wp:docPr id="2" name="Grafik 2" descr="R. Geißlinger -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. Geißlinger -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14:paraId="5EABEBFE" w14:textId="77777777" w:rsidR="001A5012" w:rsidRDefault="001A5012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04894838" w14:textId="77777777" w:rsidR="001A5012" w:rsidRDefault="001A5012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82C2" w14:textId="4FF3089B" w:rsidR="001A5012" w:rsidRDefault="00882F77" w:rsidP="001A5012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7C1A1C40" wp14:editId="58E8D755">
                  <wp:simplePos x="0" y="0"/>
                  <wp:positionH relativeFrom="column">
                    <wp:posOffset>128214</wp:posOffset>
                  </wp:positionH>
                  <wp:positionV relativeFrom="paragraph">
                    <wp:posOffset>10712</wp:posOffset>
                  </wp:positionV>
                  <wp:extent cx="1209675" cy="695325"/>
                  <wp:effectExtent l="0" t="0" r="952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C1E3F6B" w14:textId="77777777" w:rsidR="00882F77" w:rsidRDefault="00882F77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6F73B7C5" w14:textId="77777777" w:rsidR="00882F77" w:rsidRDefault="00882F77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455E00D8" w14:textId="77777777" w:rsidR="00882F77" w:rsidRDefault="00882F77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21A430C3" w14:textId="7C83A21B" w:rsidR="00882F77" w:rsidRDefault="00882F77" w:rsidP="001A5012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</w:tr>
    </w:tbl>
    <w:p w14:paraId="1987ECFB" w14:textId="6F274B35" w:rsidR="00021E09" w:rsidRPr="00300AF2" w:rsidRDefault="00021E09" w:rsidP="002E2909">
      <w:pPr>
        <w:tabs>
          <w:tab w:val="left" w:pos="3432"/>
        </w:tabs>
        <w:rPr>
          <w:rFonts w:ascii="Arial" w:hAnsi="Arial" w:cs="Arial"/>
          <w:szCs w:val="20"/>
          <w:lang w:val="de-DE"/>
        </w:rPr>
      </w:pPr>
    </w:p>
    <w:sectPr w:rsidR="00021E09" w:rsidRPr="00300AF2" w:rsidSect="00B64F63">
      <w:footerReference w:type="default" r:id="rId15"/>
      <w:pgSz w:w="11907" w:h="16840" w:code="9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66A1" w14:textId="77777777" w:rsidR="006A1333" w:rsidRDefault="006A1333" w:rsidP="0049083A">
      <w:r>
        <w:separator/>
      </w:r>
    </w:p>
  </w:endnote>
  <w:endnote w:type="continuationSeparator" w:id="0">
    <w:p w14:paraId="55EDA82F" w14:textId="77777777" w:rsidR="006A1333" w:rsidRDefault="006A1333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BB2D" w14:textId="75A766E5" w:rsidR="00362C03" w:rsidRPr="00300AF2" w:rsidRDefault="00362C03" w:rsidP="00362C03">
    <w:pPr>
      <w:pStyle w:val="Fuzeile"/>
      <w:jc w:val="center"/>
      <w:rPr>
        <w:rFonts w:ascii="Arial" w:hAnsi="Arial" w:cs="Arial"/>
        <w:b/>
        <w:sz w:val="16"/>
        <w:szCs w:val="16"/>
        <w:lang w:val="de-DE"/>
      </w:rPr>
    </w:pPr>
    <w:r w:rsidRPr="00300AF2">
      <w:rPr>
        <w:rFonts w:ascii="Arial" w:hAnsi="Arial" w:cs="Arial"/>
        <w:b/>
        <w:sz w:val="16"/>
        <w:szCs w:val="16"/>
        <w:lang w:val="de-DE"/>
      </w:rPr>
      <w:t xml:space="preserve">PELE Personaldienstleistungen GmbH &amp; Co. KG / </w:t>
    </w:r>
    <w:r w:rsidR="005D2878">
      <w:rPr>
        <w:rFonts w:ascii="Arial" w:hAnsi="Arial" w:cs="Arial"/>
        <w:b/>
        <w:sz w:val="16"/>
        <w:szCs w:val="16"/>
      </w:rPr>
      <w:t>Max-Hempel-</w:t>
    </w:r>
    <w:proofErr w:type="spellStart"/>
    <w:r w:rsidR="005D2878">
      <w:rPr>
        <w:rFonts w:ascii="Arial" w:hAnsi="Arial" w:cs="Arial"/>
        <w:b/>
        <w:sz w:val="16"/>
        <w:szCs w:val="16"/>
      </w:rPr>
      <w:t>Straße</w:t>
    </w:r>
    <w:proofErr w:type="spellEnd"/>
    <w:r w:rsidR="005D2878">
      <w:rPr>
        <w:rFonts w:ascii="Arial" w:hAnsi="Arial" w:cs="Arial"/>
        <w:b/>
        <w:sz w:val="16"/>
        <w:szCs w:val="16"/>
      </w:rPr>
      <w:t xml:space="preserve"> 3 / 86153 </w:t>
    </w:r>
    <w:r w:rsidRPr="00300AF2">
      <w:rPr>
        <w:rFonts w:ascii="Arial" w:hAnsi="Arial" w:cs="Arial"/>
        <w:b/>
        <w:sz w:val="16"/>
        <w:szCs w:val="16"/>
        <w:lang w:val="de-DE"/>
      </w:rPr>
      <w:t>Augsburg / Telefon 0821-313100                         Mail: info@pele.de / Internet: www.pele.de / Geschäftsführung - Peter Geißlinger / HRA 12 075</w:t>
    </w:r>
  </w:p>
  <w:p w14:paraId="4BA1EF1F" w14:textId="1F97384E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BA1EF22" wp14:editId="4FF77342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3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473A" w14:textId="77777777" w:rsidR="006A1333" w:rsidRDefault="006A1333" w:rsidP="0049083A">
      <w:r>
        <w:separator/>
      </w:r>
    </w:p>
  </w:footnote>
  <w:footnote w:type="continuationSeparator" w:id="0">
    <w:p w14:paraId="25FE39D4" w14:textId="77777777" w:rsidR="006A1333" w:rsidRDefault="006A1333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88848">
    <w:abstractNumId w:val="1"/>
  </w:num>
  <w:num w:numId="2" w16cid:durableId="469858800">
    <w:abstractNumId w:val="0"/>
  </w:num>
  <w:num w:numId="3" w16cid:durableId="1693797474">
    <w:abstractNumId w:val="3"/>
  </w:num>
  <w:num w:numId="4" w16cid:durableId="391081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2D"/>
    <w:rsid w:val="00014010"/>
    <w:rsid w:val="00021E09"/>
    <w:rsid w:val="00022578"/>
    <w:rsid w:val="00083207"/>
    <w:rsid w:val="000D5571"/>
    <w:rsid w:val="000D6854"/>
    <w:rsid w:val="00105290"/>
    <w:rsid w:val="00106FC3"/>
    <w:rsid w:val="00117F4B"/>
    <w:rsid w:val="001208DB"/>
    <w:rsid w:val="00150779"/>
    <w:rsid w:val="001A5012"/>
    <w:rsid w:val="001B0C09"/>
    <w:rsid w:val="001D10B0"/>
    <w:rsid w:val="00201AAD"/>
    <w:rsid w:val="0021735D"/>
    <w:rsid w:val="002234D1"/>
    <w:rsid w:val="00233F01"/>
    <w:rsid w:val="002378AE"/>
    <w:rsid w:val="00295FF4"/>
    <w:rsid w:val="002B24B7"/>
    <w:rsid w:val="002B25F9"/>
    <w:rsid w:val="002B308D"/>
    <w:rsid w:val="002C184B"/>
    <w:rsid w:val="002E2909"/>
    <w:rsid w:val="002F0EEF"/>
    <w:rsid w:val="00300AF2"/>
    <w:rsid w:val="003360E1"/>
    <w:rsid w:val="00362C03"/>
    <w:rsid w:val="00367671"/>
    <w:rsid w:val="003C50A7"/>
    <w:rsid w:val="003E4F68"/>
    <w:rsid w:val="00404BE3"/>
    <w:rsid w:val="00407AB4"/>
    <w:rsid w:val="00410776"/>
    <w:rsid w:val="00415CE2"/>
    <w:rsid w:val="00445749"/>
    <w:rsid w:val="00464F1C"/>
    <w:rsid w:val="004758AB"/>
    <w:rsid w:val="00477743"/>
    <w:rsid w:val="0048146C"/>
    <w:rsid w:val="00485DC2"/>
    <w:rsid w:val="0049083A"/>
    <w:rsid w:val="004913C1"/>
    <w:rsid w:val="004B5232"/>
    <w:rsid w:val="004E5976"/>
    <w:rsid w:val="00540C41"/>
    <w:rsid w:val="00545725"/>
    <w:rsid w:val="00554351"/>
    <w:rsid w:val="00571BFF"/>
    <w:rsid w:val="005865AA"/>
    <w:rsid w:val="005A3BD4"/>
    <w:rsid w:val="005D2878"/>
    <w:rsid w:val="005E4456"/>
    <w:rsid w:val="005E4C24"/>
    <w:rsid w:val="00615B17"/>
    <w:rsid w:val="006316CA"/>
    <w:rsid w:val="00642063"/>
    <w:rsid w:val="0069076D"/>
    <w:rsid w:val="00693E73"/>
    <w:rsid w:val="006A1333"/>
    <w:rsid w:val="006C41D8"/>
    <w:rsid w:val="006E5676"/>
    <w:rsid w:val="00706E8F"/>
    <w:rsid w:val="007260FC"/>
    <w:rsid w:val="00752753"/>
    <w:rsid w:val="00755494"/>
    <w:rsid w:val="00762572"/>
    <w:rsid w:val="00792F9C"/>
    <w:rsid w:val="007A1BF6"/>
    <w:rsid w:val="007A490C"/>
    <w:rsid w:val="007A5DFF"/>
    <w:rsid w:val="007B3D66"/>
    <w:rsid w:val="007E20FC"/>
    <w:rsid w:val="0080173D"/>
    <w:rsid w:val="00830C49"/>
    <w:rsid w:val="008579F6"/>
    <w:rsid w:val="00864FFD"/>
    <w:rsid w:val="00870313"/>
    <w:rsid w:val="00882F77"/>
    <w:rsid w:val="00894CCE"/>
    <w:rsid w:val="008B7DFD"/>
    <w:rsid w:val="008C3910"/>
    <w:rsid w:val="00900274"/>
    <w:rsid w:val="0092361E"/>
    <w:rsid w:val="00937560"/>
    <w:rsid w:val="00955716"/>
    <w:rsid w:val="009B2579"/>
    <w:rsid w:val="009C6722"/>
    <w:rsid w:val="009F0232"/>
    <w:rsid w:val="00A02041"/>
    <w:rsid w:val="00A11CF8"/>
    <w:rsid w:val="00A6263A"/>
    <w:rsid w:val="00A84733"/>
    <w:rsid w:val="00A87DE7"/>
    <w:rsid w:val="00AA1683"/>
    <w:rsid w:val="00AA37DE"/>
    <w:rsid w:val="00AA6B0C"/>
    <w:rsid w:val="00AB2CC1"/>
    <w:rsid w:val="00B00215"/>
    <w:rsid w:val="00B02CEC"/>
    <w:rsid w:val="00B05AB4"/>
    <w:rsid w:val="00B11536"/>
    <w:rsid w:val="00B34E2D"/>
    <w:rsid w:val="00B431CD"/>
    <w:rsid w:val="00B64F63"/>
    <w:rsid w:val="00B67557"/>
    <w:rsid w:val="00B7171C"/>
    <w:rsid w:val="00B82BA7"/>
    <w:rsid w:val="00B90772"/>
    <w:rsid w:val="00BA1A74"/>
    <w:rsid w:val="00BB2838"/>
    <w:rsid w:val="00BB322B"/>
    <w:rsid w:val="00BB39B7"/>
    <w:rsid w:val="00C03712"/>
    <w:rsid w:val="00C2375C"/>
    <w:rsid w:val="00C254B0"/>
    <w:rsid w:val="00C32902"/>
    <w:rsid w:val="00C5789D"/>
    <w:rsid w:val="00C63C48"/>
    <w:rsid w:val="00C768F5"/>
    <w:rsid w:val="00C929CE"/>
    <w:rsid w:val="00C9302F"/>
    <w:rsid w:val="00CC3699"/>
    <w:rsid w:val="00CC6958"/>
    <w:rsid w:val="00CD2909"/>
    <w:rsid w:val="00CF57ED"/>
    <w:rsid w:val="00D10E4D"/>
    <w:rsid w:val="00D11A48"/>
    <w:rsid w:val="00D40E20"/>
    <w:rsid w:val="00D54043"/>
    <w:rsid w:val="00D80A85"/>
    <w:rsid w:val="00D9641C"/>
    <w:rsid w:val="00DE1F53"/>
    <w:rsid w:val="00E07FA1"/>
    <w:rsid w:val="00E1569E"/>
    <w:rsid w:val="00E43099"/>
    <w:rsid w:val="00E543AB"/>
    <w:rsid w:val="00E93309"/>
    <w:rsid w:val="00EB61B2"/>
    <w:rsid w:val="00EC0EFB"/>
    <w:rsid w:val="00F33E61"/>
    <w:rsid w:val="00F47016"/>
    <w:rsid w:val="00F5308B"/>
    <w:rsid w:val="00F64D91"/>
    <w:rsid w:val="00F82B29"/>
    <w:rsid w:val="00F8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41710E81-5AE4-4D34-8C63-962E7E41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18D6FC-C3EE-4E7C-A47E-CD9528C7F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customXml/itemProps5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TENGROU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38</cp:revision>
  <cp:lastPrinted>2015-12-07T14:38:00Z</cp:lastPrinted>
  <dcterms:created xsi:type="dcterms:W3CDTF">2016-06-23T06:26:00Z</dcterms:created>
  <dcterms:modified xsi:type="dcterms:W3CDTF">2023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